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122" w:rsidRDefault="00A80122" w:rsidP="00A80122">
      <w:pPr>
        <w:jc w:val="both"/>
        <w:rPr>
          <w:rFonts w:ascii="Times New Roman" w:hAnsi="Times New Roman"/>
          <w:sz w:val="24"/>
          <w:szCs w:val="24"/>
        </w:rPr>
      </w:pPr>
    </w:p>
    <w:p w:rsidR="00A80122" w:rsidRDefault="00A80122" w:rsidP="00A80122">
      <w:r>
        <w:t>ANEXO I – MODELO DE IDENTIFICAÇÃO DO ENVELOPE PARA INSCRIÇÃO</w:t>
      </w:r>
    </w:p>
    <w:p w:rsidR="00A80122" w:rsidRDefault="00A80122" w:rsidP="00A80122">
      <w:pPr>
        <w:jc w:val="center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778"/>
      </w:tblGrid>
      <w:tr w:rsidR="00A80122" w:rsidTr="00D45AA9">
        <w:tc>
          <w:tcPr>
            <w:tcW w:w="9778" w:type="dxa"/>
          </w:tcPr>
          <w:p w:rsidR="00A80122" w:rsidRDefault="00A80122" w:rsidP="00D45AA9">
            <w:pPr>
              <w:jc w:val="center"/>
            </w:pPr>
            <w:r>
              <w:t>UNIVERSIDADE FEDERAL DE SANTA CATARINA</w:t>
            </w:r>
          </w:p>
          <w:p w:rsidR="00A80122" w:rsidRDefault="00A80122" w:rsidP="00D45AA9">
            <w:pPr>
              <w:jc w:val="center"/>
            </w:pPr>
            <w:r>
              <w:t>CENTRO DE CIÊNCIAS BIOLÓGICAS</w:t>
            </w:r>
          </w:p>
          <w:p w:rsidR="00A80122" w:rsidRDefault="00A80122" w:rsidP="00D45AA9">
            <w:pPr>
              <w:jc w:val="center"/>
            </w:pPr>
            <w:r>
              <w:t>SECRETARIA INTEGRADA DE PÓS-GRADUAÇÃO</w:t>
            </w:r>
          </w:p>
          <w:p w:rsidR="00A80122" w:rsidRDefault="00A80122" w:rsidP="00D45AA9">
            <w:pPr>
              <w:jc w:val="center"/>
            </w:pPr>
            <w:r>
              <w:t>PROGRAMA DE PÓS-GRADUAÇÃO EM BIOQUÍMICA</w:t>
            </w:r>
          </w:p>
          <w:p w:rsidR="00A80122" w:rsidRDefault="00A80122" w:rsidP="00D45AA9">
            <w:pPr>
              <w:jc w:val="center"/>
            </w:pPr>
          </w:p>
          <w:p w:rsidR="00A80122" w:rsidRDefault="00A80122" w:rsidP="00D45AA9">
            <w:pPr>
              <w:jc w:val="center"/>
            </w:pPr>
            <w:r>
              <w:t xml:space="preserve">EDITAL PPG-BQA Nº 004/2015 </w:t>
            </w:r>
          </w:p>
          <w:p w:rsidR="00A80122" w:rsidRDefault="00A80122" w:rsidP="00D45AA9">
            <w:pPr>
              <w:jc w:val="center"/>
            </w:pPr>
          </w:p>
          <w:p w:rsidR="00A80122" w:rsidRDefault="00A80122" w:rsidP="00D45AA9">
            <w:pPr>
              <w:jc w:val="center"/>
            </w:pPr>
            <w:r>
              <w:t xml:space="preserve">DOCUMENTOS PARA INSCRIÇÃO </w:t>
            </w:r>
          </w:p>
          <w:p w:rsidR="00A80122" w:rsidRDefault="00A80122" w:rsidP="00D45AA9">
            <w:pPr>
              <w:jc w:val="center"/>
            </w:pPr>
          </w:p>
          <w:p w:rsidR="00A80122" w:rsidRDefault="00A80122" w:rsidP="00D45AA9">
            <w:pPr>
              <w:jc w:val="center"/>
            </w:pPr>
          </w:p>
          <w:p w:rsidR="00A80122" w:rsidRDefault="00A80122" w:rsidP="00D45AA9">
            <w:r>
              <w:t xml:space="preserve">CURSO: </w:t>
            </w:r>
            <w:proofErr w:type="gramStart"/>
            <w:r>
              <w:t xml:space="preserve">(       </w:t>
            </w:r>
            <w:proofErr w:type="gramEnd"/>
            <w:r>
              <w:t xml:space="preserve">) MESTRADO                         (       ) DOUTORADO </w:t>
            </w:r>
          </w:p>
          <w:p w:rsidR="00A80122" w:rsidRDefault="00A80122" w:rsidP="00D45AA9">
            <w:pPr>
              <w:jc w:val="center"/>
            </w:pPr>
          </w:p>
          <w:p w:rsidR="00A80122" w:rsidRDefault="00A80122" w:rsidP="00D45AA9">
            <w:r>
              <w:t>NOME COMPLETO DO CANDIDATO:</w:t>
            </w:r>
          </w:p>
          <w:p w:rsidR="00A80122" w:rsidRDefault="00A80122" w:rsidP="00D45AA9"/>
          <w:p w:rsidR="00A80122" w:rsidRDefault="00A80122" w:rsidP="00D45AA9"/>
        </w:tc>
      </w:tr>
    </w:tbl>
    <w:p w:rsidR="00A80122" w:rsidRDefault="00A80122" w:rsidP="00A80122">
      <w:pPr>
        <w:jc w:val="both"/>
        <w:rPr>
          <w:rFonts w:ascii="Times New Roman" w:hAnsi="Times New Roman"/>
          <w:sz w:val="24"/>
          <w:szCs w:val="24"/>
        </w:rPr>
      </w:pPr>
    </w:p>
    <w:p w:rsidR="00176D8F" w:rsidRDefault="00176D8F" w:rsidP="00A80122">
      <w:pPr>
        <w:jc w:val="both"/>
        <w:rPr>
          <w:rFonts w:ascii="Times New Roman" w:hAnsi="Times New Roman"/>
          <w:sz w:val="24"/>
          <w:szCs w:val="24"/>
        </w:rPr>
      </w:pPr>
    </w:p>
    <w:p w:rsidR="00176D8F" w:rsidRDefault="00176D8F" w:rsidP="00A80122">
      <w:pPr>
        <w:jc w:val="both"/>
        <w:rPr>
          <w:rFonts w:ascii="Times New Roman" w:hAnsi="Times New Roman"/>
          <w:sz w:val="24"/>
          <w:szCs w:val="24"/>
        </w:rPr>
      </w:pPr>
    </w:p>
    <w:p w:rsidR="00176D8F" w:rsidRDefault="00176D8F" w:rsidP="00A80122">
      <w:pPr>
        <w:jc w:val="both"/>
        <w:rPr>
          <w:rFonts w:ascii="Times New Roman" w:hAnsi="Times New Roman"/>
          <w:sz w:val="24"/>
          <w:szCs w:val="24"/>
        </w:rPr>
      </w:pPr>
    </w:p>
    <w:p w:rsidR="00176D8F" w:rsidRDefault="00176D8F" w:rsidP="00A80122">
      <w:pPr>
        <w:jc w:val="both"/>
        <w:rPr>
          <w:rFonts w:ascii="Times New Roman" w:hAnsi="Times New Roman"/>
          <w:sz w:val="24"/>
          <w:szCs w:val="24"/>
        </w:rPr>
      </w:pPr>
    </w:p>
    <w:p w:rsidR="00176D8F" w:rsidRDefault="00176D8F" w:rsidP="00A80122">
      <w:pPr>
        <w:jc w:val="both"/>
        <w:rPr>
          <w:rFonts w:ascii="Times New Roman" w:hAnsi="Times New Roman"/>
          <w:sz w:val="24"/>
          <w:szCs w:val="24"/>
        </w:rPr>
      </w:pPr>
    </w:p>
    <w:p w:rsidR="00176D8F" w:rsidRDefault="00176D8F" w:rsidP="00A80122">
      <w:pPr>
        <w:jc w:val="both"/>
        <w:rPr>
          <w:rFonts w:ascii="Times New Roman" w:hAnsi="Times New Roman"/>
          <w:sz w:val="24"/>
          <w:szCs w:val="24"/>
        </w:rPr>
      </w:pPr>
    </w:p>
    <w:p w:rsidR="00176D8F" w:rsidRDefault="00176D8F" w:rsidP="00A80122">
      <w:pPr>
        <w:jc w:val="both"/>
        <w:rPr>
          <w:rFonts w:ascii="Times New Roman" w:hAnsi="Times New Roman"/>
          <w:sz w:val="24"/>
          <w:szCs w:val="24"/>
        </w:rPr>
      </w:pPr>
    </w:p>
    <w:p w:rsidR="00176D8F" w:rsidRDefault="00176D8F" w:rsidP="00A80122">
      <w:pPr>
        <w:jc w:val="both"/>
        <w:rPr>
          <w:rFonts w:ascii="Times New Roman" w:hAnsi="Times New Roman"/>
          <w:sz w:val="24"/>
          <w:szCs w:val="24"/>
        </w:rPr>
      </w:pPr>
    </w:p>
    <w:p w:rsidR="00176D8F" w:rsidRDefault="00176D8F" w:rsidP="00A80122">
      <w:pPr>
        <w:jc w:val="both"/>
        <w:rPr>
          <w:rFonts w:ascii="Times New Roman" w:hAnsi="Times New Roman"/>
          <w:sz w:val="24"/>
          <w:szCs w:val="24"/>
        </w:rPr>
      </w:pPr>
    </w:p>
    <w:p w:rsidR="00176D8F" w:rsidRDefault="00176D8F" w:rsidP="00A80122">
      <w:pPr>
        <w:jc w:val="both"/>
        <w:rPr>
          <w:rFonts w:ascii="Times New Roman" w:hAnsi="Times New Roman"/>
          <w:sz w:val="24"/>
          <w:szCs w:val="24"/>
        </w:rPr>
      </w:pPr>
    </w:p>
    <w:p w:rsidR="00176D8F" w:rsidRDefault="00176D8F" w:rsidP="00A80122">
      <w:pPr>
        <w:jc w:val="both"/>
        <w:rPr>
          <w:rFonts w:ascii="Times New Roman" w:hAnsi="Times New Roman"/>
          <w:sz w:val="24"/>
          <w:szCs w:val="24"/>
        </w:rPr>
      </w:pPr>
    </w:p>
    <w:p w:rsidR="00176D8F" w:rsidRDefault="00176D8F" w:rsidP="00A80122">
      <w:pPr>
        <w:jc w:val="both"/>
        <w:rPr>
          <w:rFonts w:ascii="Times New Roman" w:hAnsi="Times New Roman"/>
          <w:sz w:val="24"/>
          <w:szCs w:val="24"/>
        </w:rPr>
      </w:pPr>
    </w:p>
    <w:p w:rsidR="007376E1" w:rsidRDefault="007376E1" w:rsidP="00A80122">
      <w:pPr>
        <w:jc w:val="both"/>
        <w:rPr>
          <w:rFonts w:ascii="Times New Roman" w:hAnsi="Times New Roman"/>
          <w:sz w:val="24"/>
          <w:szCs w:val="24"/>
        </w:rPr>
      </w:pPr>
    </w:p>
    <w:p w:rsidR="007376E1" w:rsidRDefault="007376E1" w:rsidP="00A80122">
      <w:pPr>
        <w:jc w:val="both"/>
        <w:rPr>
          <w:rFonts w:ascii="Times New Roman" w:hAnsi="Times New Roman"/>
          <w:sz w:val="24"/>
          <w:szCs w:val="24"/>
        </w:rPr>
      </w:pPr>
    </w:p>
    <w:p w:rsidR="007C7E01" w:rsidRDefault="007C7E01" w:rsidP="00A80122">
      <w:pPr>
        <w:jc w:val="both"/>
        <w:rPr>
          <w:rFonts w:ascii="Times New Roman" w:hAnsi="Times New Roman"/>
          <w:sz w:val="24"/>
          <w:szCs w:val="24"/>
        </w:rPr>
      </w:pPr>
    </w:p>
    <w:p w:rsidR="00176D8F" w:rsidRPr="00176D8F" w:rsidRDefault="00176D8F" w:rsidP="00A80122">
      <w:pPr>
        <w:jc w:val="both"/>
      </w:pPr>
      <w:bookmarkStart w:id="0" w:name="_GoBack"/>
      <w:bookmarkEnd w:id="0"/>
    </w:p>
    <w:sectPr w:rsidR="00176D8F" w:rsidRPr="00176D8F" w:rsidSect="00CB08D2">
      <w:headerReference w:type="default" r:id="rId9"/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1BD4" w:rsidRDefault="00FA1BD4" w:rsidP="00EE3E3C">
      <w:pPr>
        <w:spacing w:after="0" w:line="240" w:lineRule="auto"/>
      </w:pPr>
      <w:r>
        <w:separator/>
      </w:r>
    </w:p>
  </w:endnote>
  <w:endnote w:type="continuationSeparator" w:id="0">
    <w:p w:rsidR="00FA1BD4" w:rsidRDefault="00FA1BD4" w:rsidP="00EE3E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1BD4" w:rsidRDefault="00FA1BD4" w:rsidP="00EE3E3C">
      <w:pPr>
        <w:spacing w:after="0" w:line="240" w:lineRule="auto"/>
      </w:pPr>
      <w:r>
        <w:separator/>
      </w:r>
    </w:p>
  </w:footnote>
  <w:footnote w:type="continuationSeparator" w:id="0">
    <w:p w:rsidR="00FA1BD4" w:rsidRDefault="00FA1BD4" w:rsidP="00EE3E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3E3C" w:rsidRPr="00690956" w:rsidRDefault="00EE3E3C" w:rsidP="00EE3E3C">
    <w:pPr>
      <w:spacing w:after="0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A922C5" wp14:editId="01A7BEBB">
              <wp:simplePos x="0" y="0"/>
              <wp:positionH relativeFrom="column">
                <wp:posOffset>114300</wp:posOffset>
              </wp:positionH>
              <wp:positionV relativeFrom="paragraph">
                <wp:posOffset>-6350</wp:posOffset>
              </wp:positionV>
              <wp:extent cx="1123315" cy="902335"/>
              <wp:effectExtent l="0" t="0" r="1905" b="5080"/>
              <wp:wrapSquare wrapText="bothSides"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23315" cy="9023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E3E3C" w:rsidRPr="00665DE9" w:rsidRDefault="00EE3E3C" w:rsidP="00EE3E3C">
                          <w:pPr>
                            <w:jc w:val="center"/>
                            <w:rPr>
                              <w:rFonts w:ascii="Arial" w:hAnsi="Arial" w:cs="Arial"/>
                              <w:noProof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lang w:eastAsia="pt-BR"/>
                            </w:rPr>
                            <w:drawing>
                              <wp:inline distT="0" distB="0" distL="0" distR="0" wp14:anchorId="27F449F6" wp14:editId="61C6244D">
                                <wp:extent cx="938530" cy="810895"/>
                                <wp:effectExtent l="0" t="0" r="0" b="8255"/>
                                <wp:docPr id="1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38530" cy="8108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7" type="#_x0000_t202" style="position:absolute;left:0;text-align:left;margin-left:9pt;margin-top:-.5pt;width:88.45pt;height:71.0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" stroked="f">
              <v:textbox style="mso-fit-shape-to-text:t">
                <w:txbxContent>
                  <w:p w:rsidR="00EE3E3C" w:rsidRPr="00665DE9" w:rsidRDefault="00EE3E3C" w:rsidP="00EE3E3C">
                    <w:pPr>
                      <w:jc w:val="center"/>
                      <w:rPr>
                        <w:rFonts w:ascii="Arial" w:hAnsi="Arial" w:cs="Arial"/>
                        <w:noProof/>
                      </w:rPr>
                    </w:pPr>
                    <w:r>
                      <w:rPr>
                        <w:rFonts w:ascii="Arial" w:hAnsi="Arial" w:cs="Arial"/>
                        <w:noProof/>
                        <w:lang w:eastAsia="pt-BR"/>
                      </w:rPr>
                      <w:drawing>
                        <wp:inline distT="0" distB="0" distL="0" distR="0" wp14:anchorId="27F449F6" wp14:editId="61C6244D">
                          <wp:extent cx="938530" cy="810895"/>
                          <wp:effectExtent l="0" t="0" r="0" b="8255"/>
                          <wp:docPr id="1" name="Image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38530" cy="8108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690956">
      <w:rPr>
        <w:rFonts w:ascii="Arial" w:hAnsi="Arial" w:cs="Arial"/>
        <w:sz w:val="20"/>
        <w:szCs w:val="20"/>
      </w:rPr>
      <w:t>UNIVERSIDADE FEDERAL DE SANTA CATARINA</w:t>
    </w:r>
  </w:p>
  <w:p w:rsidR="00EE3E3C" w:rsidRPr="00690956" w:rsidRDefault="00EE3E3C" w:rsidP="00EE3E3C">
    <w:pPr>
      <w:spacing w:after="0"/>
      <w:jc w:val="center"/>
      <w:rPr>
        <w:rFonts w:ascii="Arial" w:hAnsi="Arial" w:cs="Arial"/>
        <w:sz w:val="20"/>
        <w:szCs w:val="20"/>
      </w:rPr>
    </w:pPr>
    <w:r w:rsidRPr="00690956">
      <w:rPr>
        <w:rFonts w:ascii="Arial" w:hAnsi="Arial" w:cs="Arial"/>
        <w:sz w:val="20"/>
        <w:szCs w:val="20"/>
      </w:rPr>
      <w:t>CENTRO DE CIÊNCIAS BIOLÓGICAS</w:t>
    </w:r>
  </w:p>
  <w:p w:rsidR="00EE3E3C" w:rsidRPr="00690956" w:rsidRDefault="00EE3E3C" w:rsidP="00EE3E3C">
    <w:pPr>
      <w:spacing w:after="0"/>
      <w:jc w:val="center"/>
      <w:rPr>
        <w:rFonts w:ascii="Arial" w:hAnsi="Arial" w:cs="Arial"/>
        <w:sz w:val="20"/>
        <w:szCs w:val="20"/>
      </w:rPr>
    </w:pPr>
    <w:r w:rsidRPr="00690956">
      <w:rPr>
        <w:rFonts w:ascii="Arial" w:hAnsi="Arial" w:cs="Arial"/>
        <w:sz w:val="20"/>
        <w:szCs w:val="20"/>
      </w:rPr>
      <w:t>DEPARTAMENTO DE BIOQUÍMICA</w:t>
    </w:r>
  </w:p>
  <w:p w:rsidR="00EE3E3C" w:rsidRPr="00690956" w:rsidRDefault="00EE3E3C" w:rsidP="00EE3E3C">
    <w:pPr>
      <w:spacing w:after="0"/>
      <w:jc w:val="center"/>
      <w:rPr>
        <w:rFonts w:ascii="Arial" w:hAnsi="Arial" w:cs="Arial"/>
        <w:sz w:val="20"/>
        <w:szCs w:val="20"/>
      </w:rPr>
    </w:pPr>
    <w:r w:rsidRPr="00690956">
      <w:rPr>
        <w:rFonts w:ascii="Arial" w:hAnsi="Arial" w:cs="Arial"/>
        <w:sz w:val="20"/>
        <w:szCs w:val="20"/>
      </w:rPr>
      <w:t>PROGRAMA DE PÓS-GRADUAÇÃO EM BIOQUÍMICA</w:t>
    </w:r>
  </w:p>
  <w:p w:rsidR="00EE3E3C" w:rsidRPr="00690956" w:rsidRDefault="00EE3E3C" w:rsidP="00EE3E3C">
    <w:pPr>
      <w:spacing w:after="0"/>
      <w:jc w:val="center"/>
      <w:rPr>
        <w:rFonts w:ascii="Arial" w:hAnsi="Arial" w:cs="Arial"/>
        <w:sz w:val="16"/>
        <w:szCs w:val="16"/>
      </w:rPr>
    </w:pPr>
    <w:r w:rsidRPr="00690956">
      <w:rPr>
        <w:rFonts w:ascii="Arial" w:hAnsi="Arial" w:cs="Arial"/>
        <w:sz w:val="16"/>
        <w:szCs w:val="16"/>
      </w:rPr>
      <w:t>Florianópolis - Santa Catarina - Brasil - CEP 88040-900</w:t>
    </w:r>
  </w:p>
  <w:p w:rsidR="00EE3E3C" w:rsidRPr="00690956" w:rsidRDefault="00FA1BD4" w:rsidP="00EE3E3C">
    <w:pPr>
      <w:spacing w:after="0"/>
      <w:jc w:val="center"/>
      <w:rPr>
        <w:b/>
        <w:color w:val="000000"/>
      </w:rPr>
    </w:pPr>
    <w:hyperlink r:id="rId3" w:history="1">
      <w:r w:rsidR="00EE3E3C" w:rsidRPr="00D3309F">
        <w:rPr>
          <w:rStyle w:val="Hyperlink"/>
          <w:rFonts w:ascii="Arial" w:hAnsi="Arial" w:cs="Arial"/>
          <w:sz w:val="16"/>
          <w:szCs w:val="16"/>
        </w:rPr>
        <w:t>http://ppgbqa.ufsc.br</w:t>
      </w:r>
    </w:hyperlink>
    <w:r w:rsidR="00EE3E3C">
      <w:rPr>
        <w:rFonts w:ascii="Arial" w:hAnsi="Arial" w:cs="Arial"/>
        <w:color w:val="000000"/>
        <w:sz w:val="16"/>
        <w:szCs w:val="16"/>
      </w:rPr>
      <w:t xml:space="preserve"> / </w:t>
    </w:r>
    <w:r w:rsidR="00EE3E3C" w:rsidRPr="00690956">
      <w:rPr>
        <w:rFonts w:ascii="Arial" w:hAnsi="Arial" w:cs="Arial"/>
        <w:color w:val="000000"/>
        <w:sz w:val="16"/>
        <w:szCs w:val="16"/>
      </w:rPr>
      <w:t xml:space="preserve">E-mail: </w:t>
    </w:r>
    <w:hyperlink r:id="rId4" w:history="1">
      <w:r w:rsidR="00EE3E3C" w:rsidRPr="00690956">
        <w:rPr>
          <w:rStyle w:val="Hyperlink"/>
          <w:rFonts w:ascii="Arial" w:hAnsi="Arial" w:cs="Arial"/>
          <w:sz w:val="16"/>
          <w:szCs w:val="16"/>
        </w:rPr>
        <w:t>ppgbqa@ccb.ufsc.br</w:t>
      </w:r>
    </w:hyperlink>
  </w:p>
  <w:p w:rsidR="00EE3E3C" w:rsidRDefault="00EE3E3C" w:rsidP="00EE3E3C">
    <w:pPr>
      <w:spacing w:after="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Tel.: (</w:t>
    </w:r>
    <w:r w:rsidRPr="00690956">
      <w:rPr>
        <w:rFonts w:ascii="Arial" w:hAnsi="Arial" w:cs="Arial"/>
        <w:sz w:val="16"/>
        <w:szCs w:val="16"/>
      </w:rPr>
      <w:t>48</w:t>
    </w:r>
    <w:r>
      <w:rPr>
        <w:rFonts w:ascii="Arial" w:hAnsi="Arial" w:cs="Arial"/>
        <w:sz w:val="16"/>
        <w:szCs w:val="16"/>
      </w:rPr>
      <w:t>)</w:t>
    </w:r>
    <w:r w:rsidRPr="00690956">
      <w:rPr>
        <w:rFonts w:ascii="Arial" w:hAnsi="Arial" w:cs="Arial"/>
        <w:sz w:val="16"/>
        <w:szCs w:val="16"/>
      </w:rPr>
      <w:t xml:space="preserve"> 3721</w:t>
    </w:r>
    <w:r>
      <w:rPr>
        <w:rFonts w:ascii="Arial" w:hAnsi="Arial" w:cs="Arial"/>
        <w:sz w:val="16"/>
        <w:szCs w:val="16"/>
      </w:rPr>
      <w:t>-2713 / 2712 / 2711 / 2715</w:t>
    </w:r>
  </w:p>
  <w:p w:rsidR="00EE3E3C" w:rsidRDefault="00EE3E3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4510AA"/>
    <w:multiLevelType w:val="hybridMultilevel"/>
    <w:tmpl w:val="D774035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CD698C"/>
    <w:multiLevelType w:val="hybridMultilevel"/>
    <w:tmpl w:val="6A28F1D4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F76"/>
    <w:rsid w:val="000348CD"/>
    <w:rsid w:val="0004450B"/>
    <w:rsid w:val="000648F7"/>
    <w:rsid w:val="00077C00"/>
    <w:rsid w:val="000929CC"/>
    <w:rsid w:val="000C3722"/>
    <w:rsid w:val="000D7256"/>
    <w:rsid w:val="001078A4"/>
    <w:rsid w:val="00152AC4"/>
    <w:rsid w:val="00155BA7"/>
    <w:rsid w:val="001659CB"/>
    <w:rsid w:val="001754BD"/>
    <w:rsid w:val="00176D8F"/>
    <w:rsid w:val="00192BCB"/>
    <w:rsid w:val="001B6785"/>
    <w:rsid w:val="001D2902"/>
    <w:rsid w:val="001F2779"/>
    <w:rsid w:val="00206366"/>
    <w:rsid w:val="00234BB5"/>
    <w:rsid w:val="00285F39"/>
    <w:rsid w:val="00297060"/>
    <w:rsid w:val="002A16F2"/>
    <w:rsid w:val="002D58B8"/>
    <w:rsid w:val="002E03A4"/>
    <w:rsid w:val="002F5E5C"/>
    <w:rsid w:val="003652E8"/>
    <w:rsid w:val="0039665B"/>
    <w:rsid w:val="003C0965"/>
    <w:rsid w:val="003D613C"/>
    <w:rsid w:val="00407136"/>
    <w:rsid w:val="0041161B"/>
    <w:rsid w:val="00423083"/>
    <w:rsid w:val="004338C0"/>
    <w:rsid w:val="00445DC9"/>
    <w:rsid w:val="00461BED"/>
    <w:rsid w:val="004725C7"/>
    <w:rsid w:val="00485092"/>
    <w:rsid w:val="004B1493"/>
    <w:rsid w:val="004C5E4A"/>
    <w:rsid w:val="004F1F1E"/>
    <w:rsid w:val="004F36FE"/>
    <w:rsid w:val="004F5B1B"/>
    <w:rsid w:val="00524455"/>
    <w:rsid w:val="005B7A2B"/>
    <w:rsid w:val="005D2171"/>
    <w:rsid w:val="00646D64"/>
    <w:rsid w:val="00667263"/>
    <w:rsid w:val="007053BE"/>
    <w:rsid w:val="00730AB2"/>
    <w:rsid w:val="007376E1"/>
    <w:rsid w:val="00776A59"/>
    <w:rsid w:val="00791F68"/>
    <w:rsid w:val="007C2073"/>
    <w:rsid w:val="007C7E01"/>
    <w:rsid w:val="008106E4"/>
    <w:rsid w:val="00832730"/>
    <w:rsid w:val="008416C7"/>
    <w:rsid w:val="008765C2"/>
    <w:rsid w:val="0089398E"/>
    <w:rsid w:val="008C0B26"/>
    <w:rsid w:val="008E013A"/>
    <w:rsid w:val="008E38C8"/>
    <w:rsid w:val="00915E90"/>
    <w:rsid w:val="00932CD4"/>
    <w:rsid w:val="00943A52"/>
    <w:rsid w:val="00966429"/>
    <w:rsid w:val="009911B6"/>
    <w:rsid w:val="009C7311"/>
    <w:rsid w:val="00A06D52"/>
    <w:rsid w:val="00A67225"/>
    <w:rsid w:val="00A76341"/>
    <w:rsid w:val="00A80122"/>
    <w:rsid w:val="00AA101A"/>
    <w:rsid w:val="00AA78A2"/>
    <w:rsid w:val="00B027EA"/>
    <w:rsid w:val="00B1461B"/>
    <w:rsid w:val="00B156C4"/>
    <w:rsid w:val="00B23CD0"/>
    <w:rsid w:val="00B457AC"/>
    <w:rsid w:val="00B50EF6"/>
    <w:rsid w:val="00B80B5D"/>
    <w:rsid w:val="00B82443"/>
    <w:rsid w:val="00B904BF"/>
    <w:rsid w:val="00BB5BAF"/>
    <w:rsid w:val="00C35F00"/>
    <w:rsid w:val="00C64629"/>
    <w:rsid w:val="00C80461"/>
    <w:rsid w:val="00C90725"/>
    <w:rsid w:val="00C91C72"/>
    <w:rsid w:val="00CB036E"/>
    <w:rsid w:val="00CB08D2"/>
    <w:rsid w:val="00CB401C"/>
    <w:rsid w:val="00CB76F3"/>
    <w:rsid w:val="00CE6801"/>
    <w:rsid w:val="00CF2F76"/>
    <w:rsid w:val="00D10BD2"/>
    <w:rsid w:val="00D221A4"/>
    <w:rsid w:val="00D633EC"/>
    <w:rsid w:val="00DA2FD9"/>
    <w:rsid w:val="00DF047A"/>
    <w:rsid w:val="00DF2757"/>
    <w:rsid w:val="00EB269F"/>
    <w:rsid w:val="00EB4F22"/>
    <w:rsid w:val="00EC7688"/>
    <w:rsid w:val="00EE3E3C"/>
    <w:rsid w:val="00EE475C"/>
    <w:rsid w:val="00F467E9"/>
    <w:rsid w:val="00F704D8"/>
    <w:rsid w:val="00FA1BD4"/>
    <w:rsid w:val="00FB1EC2"/>
    <w:rsid w:val="00FC6BA7"/>
    <w:rsid w:val="00FC7AAE"/>
    <w:rsid w:val="00FD2DC2"/>
    <w:rsid w:val="00FF6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1493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176D8F"/>
    <w:pPr>
      <w:keepNext/>
      <w:spacing w:after="0" w:line="240" w:lineRule="auto"/>
      <w:outlineLvl w:val="0"/>
    </w:pPr>
    <w:rPr>
      <w:rFonts w:ascii="Verdana" w:eastAsia="Times New Roman" w:hAnsi="Verdana"/>
      <w:b/>
      <w:bCs/>
      <w:sz w:val="20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CF2F7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EE3E3C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EE3E3C"/>
  </w:style>
  <w:style w:type="paragraph" w:styleId="Rodap">
    <w:name w:val="footer"/>
    <w:basedOn w:val="Normal"/>
    <w:link w:val="RodapChar"/>
    <w:uiPriority w:val="99"/>
    <w:unhideWhenUsed/>
    <w:rsid w:val="00EE3E3C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EE3E3C"/>
  </w:style>
  <w:style w:type="character" w:styleId="Hyperlink">
    <w:name w:val="Hyperlink"/>
    <w:semiHidden/>
    <w:rsid w:val="00EE3E3C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E3E3C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3E3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B1E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D10BD2"/>
    <w:rPr>
      <w:color w:val="800080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A67225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176D8F"/>
    <w:rPr>
      <w:rFonts w:ascii="Verdana" w:eastAsia="Times New Roman" w:hAnsi="Verdana" w:cs="Times New Roman"/>
      <w:b/>
      <w:bCs/>
      <w:sz w:val="20"/>
      <w:szCs w:val="24"/>
      <w:lang w:val="en-US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1493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176D8F"/>
    <w:pPr>
      <w:keepNext/>
      <w:spacing w:after="0" w:line="240" w:lineRule="auto"/>
      <w:outlineLvl w:val="0"/>
    </w:pPr>
    <w:rPr>
      <w:rFonts w:ascii="Verdana" w:eastAsia="Times New Roman" w:hAnsi="Verdana"/>
      <w:b/>
      <w:bCs/>
      <w:sz w:val="20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CF2F7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EE3E3C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EE3E3C"/>
  </w:style>
  <w:style w:type="paragraph" w:styleId="Rodap">
    <w:name w:val="footer"/>
    <w:basedOn w:val="Normal"/>
    <w:link w:val="RodapChar"/>
    <w:uiPriority w:val="99"/>
    <w:unhideWhenUsed/>
    <w:rsid w:val="00EE3E3C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EE3E3C"/>
  </w:style>
  <w:style w:type="character" w:styleId="Hyperlink">
    <w:name w:val="Hyperlink"/>
    <w:semiHidden/>
    <w:rsid w:val="00EE3E3C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E3E3C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3E3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B1E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D10BD2"/>
    <w:rPr>
      <w:color w:val="800080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A67225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176D8F"/>
    <w:rPr>
      <w:rFonts w:ascii="Verdana" w:eastAsia="Times New Roman" w:hAnsi="Verdana" w:cs="Times New Roman"/>
      <w:b/>
      <w:bCs/>
      <w:sz w:val="20"/>
      <w:szCs w:val="24"/>
      <w:lang w:val="en-US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ppgbqa.ufsc.br/" TargetMode="External"/><Relationship Id="rId2" Type="http://schemas.openxmlformats.org/officeDocument/2006/relationships/image" Target="media/image20.png"/><Relationship Id="rId1" Type="http://schemas.openxmlformats.org/officeDocument/2006/relationships/image" Target="media/image1.png"/><Relationship Id="rId4" Type="http://schemas.openxmlformats.org/officeDocument/2006/relationships/hyperlink" Target="mailto:ppgbqa@ccb.ufsc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F446E-6E51-4CA7-9277-01175FF3A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SC</dc:creator>
  <cp:lastModifiedBy>Maria Eduarda Fernandes</cp:lastModifiedBy>
  <cp:revision>2</cp:revision>
  <dcterms:created xsi:type="dcterms:W3CDTF">2015-11-17T12:07:00Z</dcterms:created>
  <dcterms:modified xsi:type="dcterms:W3CDTF">2015-11-17T12:07:00Z</dcterms:modified>
</cp:coreProperties>
</file>